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E2883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Latn-RS"/>
        </w:rPr>
        <w:t>7</w:t>
      </w:r>
      <w:r w:rsidR="004011A1">
        <w:rPr>
          <w:rFonts w:cs="Times New Roman"/>
          <w:sz w:val="24"/>
          <w:szCs w:val="24"/>
          <w:lang w:val="sr-Cyrl-RS"/>
        </w:rPr>
        <w:t>.разред</w:t>
      </w:r>
    </w:p>
    <w:p w:rsidR="002113AC" w:rsidRPr="002113AC" w:rsidRDefault="002113AC" w:rsidP="002113AC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 w:rsidRPr="002113AC">
        <w:rPr>
          <w:rFonts w:cs="Times New Roman"/>
          <w:sz w:val="24"/>
          <w:szCs w:val="24"/>
          <w:lang w:val="sr-Cyrl-RS"/>
        </w:rPr>
        <w:t xml:space="preserve">Драга децо надам се да сте сви добро и да сте сви здрави.Подсећам вас на вашу обавезу да пратите садржаје на сајту везано за предмет физичко и здравствено васпитање и да радите ове вежбе.Када се будемо вратили у школу на основу формативног оцењивања(кроз праћење вашег залагања,активности у току наставе на даљину) свако ће бити оцењен..Највероватније ћемо од следеће недеље прећи на платформу microsft teams која ће олакшати комуникацију и праћење ваших активности везано за физ.и здравствено васпитање.Овај комплекс вежби урадите минимум 3 пута у току недеље. </w:t>
      </w:r>
    </w:p>
    <w:p w:rsidR="002A72CD" w:rsidRDefault="002113AC" w:rsidP="002113AC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 w:rsidRPr="002113AC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113AC" w:rsidRDefault="002113AC" w:rsidP="002113AC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bookmarkStart w:id="0" w:name="_GoBack"/>
      <w:bookmarkEnd w:id="0"/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 xml:space="preserve">х,девојчице </w:t>
      </w:r>
      <w:r w:rsidR="00A052D8">
        <w:rPr>
          <w:rFonts w:cs="Times New Roman"/>
          <w:sz w:val="28"/>
          <w:szCs w:val="28"/>
          <w:lang w:val="sr-Cyrl-RS"/>
        </w:rPr>
        <w:t>10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</w:t>
      </w:r>
      <w:r w:rsidR="004E2883">
        <w:rPr>
          <w:rFonts w:cs="Times New Roman"/>
          <w:sz w:val="28"/>
          <w:szCs w:val="28"/>
          <w:lang w:val="sr-Latn-RS"/>
        </w:rPr>
        <w:t>5</w:t>
      </w:r>
      <w:r>
        <w:rPr>
          <w:rFonts w:cs="Times New Roman"/>
          <w:sz w:val="28"/>
          <w:szCs w:val="28"/>
          <w:lang w:val="sr-Cyrl-RS"/>
        </w:rPr>
        <w:t>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-2серије чучњева </w:t>
      </w:r>
      <w:r w:rsidR="004E2883">
        <w:rPr>
          <w:rFonts w:cs="Times New Roman"/>
          <w:sz w:val="28"/>
          <w:szCs w:val="28"/>
          <w:lang w:val="sr-Latn-RS"/>
        </w:rPr>
        <w:t>20</w:t>
      </w:r>
      <w:r>
        <w:rPr>
          <w:rFonts w:cs="Times New Roman"/>
          <w:sz w:val="28"/>
          <w:szCs w:val="28"/>
          <w:lang w:val="sr-Cyrl-RS"/>
        </w:rPr>
        <w:t xml:space="preserve">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BD" w:rsidRDefault="00CE28BD" w:rsidP="0071165A">
      <w:pPr>
        <w:spacing w:after="0" w:line="240" w:lineRule="auto"/>
      </w:pPr>
      <w:r>
        <w:separator/>
      </w:r>
    </w:p>
  </w:endnote>
  <w:endnote w:type="continuationSeparator" w:id="0">
    <w:p w:rsidR="00CE28BD" w:rsidRDefault="00CE28BD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3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BD" w:rsidRDefault="00CE28BD" w:rsidP="0071165A">
      <w:pPr>
        <w:spacing w:after="0" w:line="240" w:lineRule="auto"/>
      </w:pPr>
      <w:r>
        <w:separator/>
      </w:r>
    </w:p>
  </w:footnote>
  <w:footnote w:type="continuationSeparator" w:id="0">
    <w:p w:rsidR="00CE28BD" w:rsidRDefault="00CE28BD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113AC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2883"/>
    <w:rsid w:val="004E51BB"/>
    <w:rsid w:val="004E66B6"/>
    <w:rsid w:val="004F4483"/>
    <w:rsid w:val="00501FB5"/>
    <w:rsid w:val="005372EF"/>
    <w:rsid w:val="005552CA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95045A"/>
    <w:rsid w:val="00962E80"/>
    <w:rsid w:val="00985547"/>
    <w:rsid w:val="009A7791"/>
    <w:rsid w:val="00A00D55"/>
    <w:rsid w:val="00A052D8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28BD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E3BA4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7E801-35DB-43D3-BEF2-4FE0B794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23T12:09:00Z</dcterms:created>
  <dcterms:modified xsi:type="dcterms:W3CDTF">2020-03-23T12:09:00Z</dcterms:modified>
</cp:coreProperties>
</file>